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2C4EB3" w:rsidRDefault="00211E8C" w:rsidP="002C4EB3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2C4EB3" w:rsidRDefault="00211E8C" w:rsidP="002C4EB3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BB61F2" w:rsidR="00211E8C" w:rsidRPr="002C4EB3" w:rsidRDefault="00211E8C" w:rsidP="002C4EB3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AD6B73"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0D4F900B" w14:textId="77777777" w:rsidR="00AD6B73" w:rsidRPr="002C4EB3" w:rsidRDefault="00AD6B73" w:rsidP="002C4EB3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</w:pPr>
      <w:r w:rsidRPr="002C4EB3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“</w:t>
      </w:r>
      <w:r w:rsidRPr="002C4EB3">
        <w:rPr>
          <w:rFonts w:asciiTheme="majorBidi" w:eastAsia="Times New Roman" w:hAnsiTheme="majorBidi" w:cstheme="majorBidi"/>
          <w:b/>
          <w:bCs/>
          <w:sz w:val="24"/>
          <w:szCs w:val="24"/>
          <w:lang w:val="lv-LV" w:eastAsia="ar-SA"/>
        </w:rPr>
        <w:t>Gaisa filtru piegāde Balvu Kultūras un atpūtas centra ventilācijas sistēmām</w:t>
      </w:r>
      <w:r w:rsidRPr="002C4EB3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”</w:t>
      </w:r>
    </w:p>
    <w:p w14:paraId="4055B024" w14:textId="1E6D89BB" w:rsidR="00AD6B73" w:rsidRPr="002C4EB3" w:rsidRDefault="00AD6B73" w:rsidP="002C4EB3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</w:pPr>
      <w:r w:rsidRPr="002C4EB3">
        <w:rPr>
          <w:rFonts w:asciiTheme="majorBidi" w:eastAsia="Times New Roman" w:hAnsiTheme="majorBidi" w:cstheme="majorBidi"/>
          <w:b/>
          <w:sz w:val="24"/>
          <w:szCs w:val="24"/>
          <w:lang w:val="lv-LV" w:eastAsia="ar-SA"/>
        </w:rPr>
        <w:t>(ID Nr. BNP TI 2023</w:t>
      </w:r>
      <w:r w:rsidRPr="002C4EB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>/</w:t>
      </w:r>
      <w:r w:rsidR="007342B6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lv-LV" w:eastAsia="ar-SA"/>
        </w:rPr>
        <w:t>159</w:t>
      </w:r>
      <w:bookmarkStart w:id="0" w:name="_GoBack"/>
      <w:bookmarkEnd w:id="0"/>
      <w:r w:rsidRPr="002C4EB3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lv-LV" w:eastAsia="ar-SA"/>
        </w:rPr>
        <w:t>)</w:t>
      </w:r>
    </w:p>
    <w:p w14:paraId="160E0435" w14:textId="77777777" w:rsidR="002F1E59" w:rsidRPr="002C4EB3" w:rsidRDefault="002F1E59" w:rsidP="002C4EB3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2C4EB3" w14:paraId="7C2C2F37" w14:textId="77777777" w:rsidTr="0037343A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2C4EB3" w:rsidRDefault="00106B4C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</w:tcPr>
          <w:p w14:paraId="4300438C" w14:textId="77777777" w:rsidR="00106B4C" w:rsidRPr="002C4EB3" w:rsidRDefault="00106B4C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2C4EB3" w14:paraId="2713DB5B" w14:textId="77777777" w:rsidTr="0037343A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2C4EB3" w:rsidRDefault="00396822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</w:tcPr>
          <w:p w14:paraId="37147687" w14:textId="63F431B1" w:rsidR="002C4EB3" w:rsidRPr="002C4EB3" w:rsidRDefault="00AD6B73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Balvu Kultūras un atpūtas centrs</w:t>
            </w:r>
            <w:r w:rsidRPr="002C4EB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,</w:t>
            </w:r>
            <w:r w:rsidR="002C4EB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2C4EB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  <w:t>Reģ.Nr.40900023299, adrese Brīvības iela 61, Balvi, Balvu nov., LV-4501</w:t>
            </w:r>
          </w:p>
        </w:tc>
      </w:tr>
      <w:tr w:rsidR="0037343A" w:rsidRPr="002C4EB3" w14:paraId="46BA356A" w14:textId="77777777" w:rsidTr="0037343A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nosaukums, adrese, Reģ.Nr.)</w:t>
            </w:r>
          </w:p>
        </w:tc>
        <w:tc>
          <w:tcPr>
            <w:tcW w:w="3253" w:type="pct"/>
          </w:tcPr>
          <w:p w14:paraId="5EC500BD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2C4EB3" w14:paraId="16B1153D" w14:textId="77777777" w:rsidTr="0037343A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6C2698F2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personas, kura slēgs līgumu, vārds, uzvārds, amats;</w:t>
            </w:r>
          </w:p>
          <w:p w14:paraId="0739D9B2" w14:textId="1FC67573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</w:tcPr>
          <w:p w14:paraId="5161240E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2C4EB3" w14:paraId="3E6CE8A0" w14:textId="77777777" w:rsidTr="0037343A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banka, kods, konta Nr.)</w:t>
            </w:r>
          </w:p>
        </w:tc>
        <w:tc>
          <w:tcPr>
            <w:tcW w:w="3253" w:type="pct"/>
          </w:tcPr>
          <w:p w14:paraId="17FF765F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2C4EB3" w14:paraId="3794B49A" w14:textId="77777777" w:rsidTr="0037343A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066DA662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2C4EB3" w14:paraId="28C6E5BA" w14:textId="77777777" w:rsidTr="0037343A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</w:tcPr>
          <w:p w14:paraId="6CA24891" w14:textId="77777777" w:rsidR="0037343A" w:rsidRPr="002C4EB3" w:rsidRDefault="0037343A" w:rsidP="002C4EB3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2C4EB3" w:rsidRDefault="004E297A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2C4EB3" w:rsidRDefault="00FE65CD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2C4EB3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1F298B82" w14:textId="081F99B4" w:rsidR="00DD0D3D" w:rsidRPr="002C4EB3" w:rsidRDefault="00895E4D" w:rsidP="00DD0D3D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2C4EB3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1"/>
        <w:tblW w:w="8931" w:type="dxa"/>
        <w:tblInd w:w="-5" w:type="dxa"/>
        <w:tblLook w:val="04A0" w:firstRow="1" w:lastRow="0" w:firstColumn="1" w:lastColumn="0" w:noHBand="0" w:noVBand="1"/>
      </w:tblPr>
      <w:tblGrid>
        <w:gridCol w:w="603"/>
        <w:gridCol w:w="2091"/>
        <w:gridCol w:w="2126"/>
        <w:gridCol w:w="1432"/>
        <w:gridCol w:w="1310"/>
        <w:gridCol w:w="1369"/>
      </w:tblGrid>
      <w:tr w:rsidR="00DD0D3D" w:rsidRPr="002C4EB3" w14:paraId="60DEDC2D" w14:textId="77777777" w:rsidTr="00DD0D3D">
        <w:trPr>
          <w:trHeight w:val="283"/>
        </w:trPr>
        <w:tc>
          <w:tcPr>
            <w:tcW w:w="603" w:type="dxa"/>
            <w:vAlign w:val="center"/>
          </w:tcPr>
          <w:p w14:paraId="7BD5C3B4" w14:textId="77777777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Nr.</w:t>
            </w:r>
          </w:p>
          <w:p w14:paraId="32D6F130" w14:textId="077A59DA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091" w:type="dxa"/>
            <w:vAlign w:val="center"/>
          </w:tcPr>
          <w:p w14:paraId="7AEF7BA7" w14:textId="3B2C4603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reces nosaukums</w:t>
            </w:r>
          </w:p>
        </w:tc>
        <w:tc>
          <w:tcPr>
            <w:tcW w:w="2126" w:type="dxa"/>
            <w:vAlign w:val="center"/>
          </w:tcPr>
          <w:p w14:paraId="29EDF058" w14:textId="6443ED4D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3B769B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Pretendenta piedāvātās preces nosaukums</w:t>
            </w:r>
          </w:p>
        </w:tc>
        <w:tc>
          <w:tcPr>
            <w:tcW w:w="1432" w:type="dxa"/>
            <w:vAlign w:val="center"/>
          </w:tcPr>
          <w:p w14:paraId="52FC6DB1" w14:textId="77777777" w:rsidR="00DD0D3D" w:rsidRPr="00DD0D3D" w:rsidRDefault="00DD0D3D" w:rsidP="00DD0D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  <w:p w14:paraId="59C5B59A" w14:textId="77777777" w:rsidR="00DD0D3D" w:rsidRPr="00DD0D3D" w:rsidRDefault="00DD0D3D" w:rsidP="00DD0D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Vienības izmaksas</w:t>
            </w:r>
          </w:p>
          <w:p w14:paraId="365E1946" w14:textId="10D4C9B0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310" w:type="dxa"/>
            <w:vAlign w:val="center"/>
          </w:tcPr>
          <w:p w14:paraId="57FA3487" w14:textId="1B0BFFB9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Daudzums</w:t>
            </w:r>
          </w:p>
          <w:p w14:paraId="32468563" w14:textId="0A7D1352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lv-LV"/>
              </w:rPr>
              <w:t>(gab.)</w:t>
            </w:r>
          </w:p>
        </w:tc>
        <w:tc>
          <w:tcPr>
            <w:tcW w:w="1369" w:type="dxa"/>
            <w:vAlign w:val="center"/>
          </w:tcPr>
          <w:p w14:paraId="38D27A03" w14:textId="77777777" w:rsidR="00DD0D3D" w:rsidRPr="00DD0D3D" w:rsidRDefault="00DD0D3D" w:rsidP="00DD0D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Izmaksas kopā</w:t>
            </w:r>
          </w:p>
          <w:p w14:paraId="1FAA3C7A" w14:textId="2E8716CE" w:rsidR="00DD0D3D" w:rsidRPr="00DD0D3D" w:rsidRDefault="00DD0D3D" w:rsidP="00DD0D3D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DD0D3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EUR bez PVN)</w:t>
            </w:r>
          </w:p>
        </w:tc>
      </w:tr>
      <w:tr w:rsidR="001E242F" w:rsidRPr="002C4EB3" w14:paraId="46F2752E" w14:textId="77777777" w:rsidTr="00DD0D3D">
        <w:trPr>
          <w:trHeight w:val="283"/>
        </w:trPr>
        <w:tc>
          <w:tcPr>
            <w:tcW w:w="603" w:type="dxa"/>
          </w:tcPr>
          <w:p w14:paraId="60B18B9A" w14:textId="74942B6C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1.</w:t>
            </w:r>
          </w:p>
        </w:tc>
        <w:tc>
          <w:tcPr>
            <w:tcW w:w="2091" w:type="dxa"/>
          </w:tcPr>
          <w:p w14:paraId="16458A4F" w14:textId="4CB7342B" w:rsidR="001E242F" w:rsidRPr="001E242F" w:rsidRDefault="001E242F" w:rsidP="001E242F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1E242F">
              <w:rPr>
                <w:rFonts w:ascii="Times New Roman" w:hAnsi="Times New Roman"/>
                <w:sz w:val="24"/>
              </w:rPr>
              <w:t>Paneļu filtrs F7 MPL 503x370x46</w:t>
            </w:r>
          </w:p>
        </w:tc>
        <w:tc>
          <w:tcPr>
            <w:tcW w:w="2126" w:type="dxa"/>
          </w:tcPr>
          <w:p w14:paraId="71FF2529" w14:textId="77777777" w:rsidR="001E242F" w:rsidRPr="002C4EB3" w:rsidRDefault="001E242F" w:rsidP="001E242F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432" w:type="dxa"/>
          </w:tcPr>
          <w:p w14:paraId="3CD4EDEB" w14:textId="77777777" w:rsidR="001E242F" w:rsidRPr="002C4EB3" w:rsidRDefault="001E242F" w:rsidP="001E242F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04D7B9BE" w14:textId="0C0BD41C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10</w:t>
            </w:r>
          </w:p>
        </w:tc>
        <w:tc>
          <w:tcPr>
            <w:tcW w:w="1369" w:type="dxa"/>
          </w:tcPr>
          <w:p w14:paraId="2BA3D36B" w14:textId="77777777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E242F" w:rsidRPr="002C4EB3" w14:paraId="00BEB0B4" w14:textId="77777777" w:rsidTr="00DD0D3D">
        <w:trPr>
          <w:trHeight w:val="283"/>
        </w:trPr>
        <w:tc>
          <w:tcPr>
            <w:tcW w:w="603" w:type="dxa"/>
          </w:tcPr>
          <w:p w14:paraId="5E864039" w14:textId="1DEC7D5E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2.</w:t>
            </w:r>
          </w:p>
        </w:tc>
        <w:tc>
          <w:tcPr>
            <w:tcW w:w="2091" w:type="dxa"/>
          </w:tcPr>
          <w:p w14:paraId="5F5AB4BB" w14:textId="19110170" w:rsidR="001E242F" w:rsidRPr="001E242F" w:rsidRDefault="001E242F" w:rsidP="001E242F">
            <w:pPr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242F">
              <w:rPr>
                <w:rFonts w:ascii="Times New Roman" w:hAnsi="Times New Roman"/>
                <w:sz w:val="24"/>
              </w:rPr>
              <w:t>Paneļu filtrs G4 MPL 503x370x46</w:t>
            </w:r>
          </w:p>
        </w:tc>
        <w:tc>
          <w:tcPr>
            <w:tcW w:w="2126" w:type="dxa"/>
          </w:tcPr>
          <w:p w14:paraId="40B84AF8" w14:textId="77777777" w:rsidR="001E242F" w:rsidRPr="002C4EB3" w:rsidRDefault="001E242F" w:rsidP="001E242F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432" w:type="dxa"/>
          </w:tcPr>
          <w:p w14:paraId="2D518243" w14:textId="77777777" w:rsidR="001E242F" w:rsidRPr="002C4EB3" w:rsidRDefault="001E242F" w:rsidP="001E242F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35D44499" w14:textId="1DA7115B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10</w:t>
            </w:r>
          </w:p>
        </w:tc>
        <w:tc>
          <w:tcPr>
            <w:tcW w:w="1369" w:type="dxa"/>
          </w:tcPr>
          <w:p w14:paraId="7B477E21" w14:textId="77777777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E242F" w:rsidRPr="002C4EB3" w14:paraId="601D1F9D" w14:textId="77777777" w:rsidTr="00DD0D3D">
        <w:trPr>
          <w:trHeight w:val="283"/>
        </w:trPr>
        <w:tc>
          <w:tcPr>
            <w:tcW w:w="603" w:type="dxa"/>
          </w:tcPr>
          <w:p w14:paraId="2E8D8E7B" w14:textId="27B15FA8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3.</w:t>
            </w:r>
          </w:p>
        </w:tc>
        <w:tc>
          <w:tcPr>
            <w:tcW w:w="2091" w:type="dxa"/>
          </w:tcPr>
          <w:p w14:paraId="079FDB28" w14:textId="4FFD354B" w:rsidR="001E242F" w:rsidRPr="001E242F" w:rsidRDefault="001E242F" w:rsidP="001E242F">
            <w:pPr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242F">
              <w:rPr>
                <w:rFonts w:ascii="Times New Roman" w:hAnsi="Times New Roman"/>
                <w:sz w:val="24"/>
              </w:rPr>
              <w:t>Paneļu filtrs F7 MPL 436x370x46</w:t>
            </w:r>
          </w:p>
        </w:tc>
        <w:tc>
          <w:tcPr>
            <w:tcW w:w="2126" w:type="dxa"/>
          </w:tcPr>
          <w:p w14:paraId="7C3089DE" w14:textId="77777777" w:rsidR="001E242F" w:rsidRPr="002C4EB3" w:rsidRDefault="001E242F" w:rsidP="001E242F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432" w:type="dxa"/>
          </w:tcPr>
          <w:p w14:paraId="29746E00" w14:textId="77777777" w:rsidR="001E242F" w:rsidRPr="002C4EB3" w:rsidRDefault="001E242F" w:rsidP="001E242F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1AA73DAD" w14:textId="0FBEE56E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4</w:t>
            </w:r>
          </w:p>
        </w:tc>
        <w:tc>
          <w:tcPr>
            <w:tcW w:w="1369" w:type="dxa"/>
          </w:tcPr>
          <w:p w14:paraId="1D65A950" w14:textId="77777777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E242F" w:rsidRPr="002C4EB3" w14:paraId="74DA0D12" w14:textId="77777777" w:rsidTr="00DD0D3D">
        <w:trPr>
          <w:trHeight w:val="283"/>
        </w:trPr>
        <w:tc>
          <w:tcPr>
            <w:tcW w:w="603" w:type="dxa"/>
          </w:tcPr>
          <w:p w14:paraId="5852BF69" w14:textId="634F65C4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4.</w:t>
            </w:r>
          </w:p>
        </w:tc>
        <w:tc>
          <w:tcPr>
            <w:tcW w:w="2091" w:type="dxa"/>
          </w:tcPr>
          <w:p w14:paraId="7985FA8E" w14:textId="4DE82426" w:rsidR="001E242F" w:rsidRPr="001E242F" w:rsidRDefault="001E242F" w:rsidP="001E242F">
            <w:pPr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242F">
              <w:rPr>
                <w:rFonts w:ascii="Times New Roman" w:hAnsi="Times New Roman"/>
                <w:sz w:val="24"/>
              </w:rPr>
              <w:t>Paneļu filtrs G4 MPL 436x370x46</w:t>
            </w:r>
          </w:p>
        </w:tc>
        <w:tc>
          <w:tcPr>
            <w:tcW w:w="2126" w:type="dxa"/>
          </w:tcPr>
          <w:p w14:paraId="64E21E22" w14:textId="77777777" w:rsidR="001E242F" w:rsidRPr="002C4EB3" w:rsidRDefault="001E242F" w:rsidP="001E242F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432" w:type="dxa"/>
          </w:tcPr>
          <w:p w14:paraId="2CFFEF8C" w14:textId="77777777" w:rsidR="001E242F" w:rsidRPr="002C4EB3" w:rsidRDefault="001E242F" w:rsidP="001E242F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23EA0A81" w14:textId="3DE59E8A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4</w:t>
            </w:r>
          </w:p>
        </w:tc>
        <w:tc>
          <w:tcPr>
            <w:tcW w:w="1369" w:type="dxa"/>
          </w:tcPr>
          <w:p w14:paraId="2D496CA7" w14:textId="77777777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1E242F" w:rsidRPr="002C4EB3" w14:paraId="2C72E125" w14:textId="77777777" w:rsidTr="00DD0D3D">
        <w:trPr>
          <w:trHeight w:val="283"/>
        </w:trPr>
        <w:tc>
          <w:tcPr>
            <w:tcW w:w="603" w:type="dxa"/>
          </w:tcPr>
          <w:p w14:paraId="6C34538A" w14:textId="48A6C122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5.</w:t>
            </w:r>
          </w:p>
        </w:tc>
        <w:tc>
          <w:tcPr>
            <w:tcW w:w="2091" w:type="dxa"/>
          </w:tcPr>
          <w:p w14:paraId="2E75B378" w14:textId="1B790D53" w:rsidR="001E242F" w:rsidRPr="001E242F" w:rsidRDefault="001E242F" w:rsidP="001E242F">
            <w:pPr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E242F">
              <w:rPr>
                <w:rFonts w:ascii="Times New Roman" w:hAnsi="Times New Roman"/>
                <w:sz w:val="24"/>
              </w:rPr>
              <w:t>Paneļu filtrs G3 PLT 900x600x90</w:t>
            </w:r>
          </w:p>
        </w:tc>
        <w:tc>
          <w:tcPr>
            <w:tcW w:w="2126" w:type="dxa"/>
          </w:tcPr>
          <w:p w14:paraId="2598BA6B" w14:textId="77777777" w:rsidR="001E242F" w:rsidRPr="002C4EB3" w:rsidRDefault="001E242F" w:rsidP="001E242F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432" w:type="dxa"/>
          </w:tcPr>
          <w:p w14:paraId="2FD4F94A" w14:textId="77777777" w:rsidR="001E242F" w:rsidRPr="002C4EB3" w:rsidRDefault="001E242F" w:rsidP="001E242F">
            <w:pPr>
              <w:contextualSpacing/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7472D071" w14:textId="3E3C7157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  <w:r w:rsidRPr="002C4EB3"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  <w:t>2</w:t>
            </w:r>
          </w:p>
        </w:tc>
        <w:tc>
          <w:tcPr>
            <w:tcW w:w="1369" w:type="dxa"/>
          </w:tcPr>
          <w:p w14:paraId="469064AB" w14:textId="77777777" w:rsidR="001E242F" w:rsidRPr="002C4EB3" w:rsidRDefault="001E242F" w:rsidP="001E242F">
            <w:pPr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E1431" w:rsidRPr="002C4EB3" w14:paraId="24E8A357" w14:textId="77777777" w:rsidTr="00DD0D3D">
        <w:trPr>
          <w:trHeight w:val="283"/>
        </w:trPr>
        <w:tc>
          <w:tcPr>
            <w:tcW w:w="7562" w:type="dxa"/>
            <w:gridSpan w:val="5"/>
          </w:tcPr>
          <w:p w14:paraId="5D67622D" w14:textId="0A91697A" w:rsidR="009E1431" w:rsidRPr="002C4EB3" w:rsidRDefault="009E1431" w:rsidP="002C4EB3">
            <w:pPr>
              <w:contextualSpacing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Kopā bez PVN</w:t>
            </w:r>
          </w:p>
        </w:tc>
        <w:tc>
          <w:tcPr>
            <w:tcW w:w="1369" w:type="dxa"/>
          </w:tcPr>
          <w:p w14:paraId="622E4A63" w14:textId="77777777" w:rsidR="009E1431" w:rsidRPr="002C4EB3" w:rsidRDefault="009E1431" w:rsidP="002C4EB3">
            <w:pPr>
              <w:contextualSpacing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E1431" w:rsidRPr="002C4EB3" w14:paraId="6690245D" w14:textId="77777777" w:rsidTr="00DD0D3D">
        <w:trPr>
          <w:trHeight w:val="283"/>
        </w:trPr>
        <w:tc>
          <w:tcPr>
            <w:tcW w:w="7562" w:type="dxa"/>
            <w:gridSpan w:val="5"/>
          </w:tcPr>
          <w:p w14:paraId="0D82BD83" w14:textId="0788115D" w:rsidR="009E1431" w:rsidRPr="002C4EB3" w:rsidRDefault="009E1431" w:rsidP="002C4EB3">
            <w:pPr>
              <w:contextualSpacing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369" w:type="dxa"/>
          </w:tcPr>
          <w:p w14:paraId="6BACFDC3" w14:textId="77777777" w:rsidR="009E1431" w:rsidRPr="002C4EB3" w:rsidRDefault="009E1431" w:rsidP="002C4EB3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E1431" w:rsidRPr="002C4EB3" w14:paraId="65FD6DB1" w14:textId="77777777" w:rsidTr="00DD0D3D">
        <w:trPr>
          <w:trHeight w:val="283"/>
        </w:trPr>
        <w:tc>
          <w:tcPr>
            <w:tcW w:w="7562" w:type="dxa"/>
            <w:gridSpan w:val="5"/>
          </w:tcPr>
          <w:p w14:paraId="54125A95" w14:textId="0A0EDE6D" w:rsidR="009E1431" w:rsidRPr="002C4EB3" w:rsidRDefault="009E1431" w:rsidP="002C4EB3">
            <w:pPr>
              <w:contextualSpacing/>
              <w:jc w:val="right"/>
              <w:rPr>
                <w:rFonts w:asciiTheme="majorBidi" w:eastAsia="Calibri" w:hAnsiTheme="majorBidi" w:cstheme="majorBidi"/>
                <w:sz w:val="24"/>
                <w:szCs w:val="24"/>
                <w:lang w:val="lv-LV"/>
              </w:rPr>
            </w:pPr>
            <w:r w:rsidRPr="002C4EB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369" w:type="dxa"/>
          </w:tcPr>
          <w:p w14:paraId="5F29E9DB" w14:textId="77777777" w:rsidR="009E1431" w:rsidRPr="002C4EB3" w:rsidRDefault="009E1431" w:rsidP="002C4EB3">
            <w:pPr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2C88BC1B" w14:textId="19928CAB" w:rsidR="005C674A" w:rsidRPr="002C4EB3" w:rsidRDefault="005C674A" w:rsidP="002C4EB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bookmarkStart w:id="1" w:name="_Hlk511379243"/>
      <w:r w:rsidRPr="002C4EB3">
        <w:rPr>
          <w:rFonts w:asciiTheme="majorBidi" w:hAnsiTheme="majorBidi" w:cstheme="majorBidi"/>
          <w:sz w:val="24"/>
          <w:szCs w:val="24"/>
          <w:lang w:val="lv-LV"/>
        </w:rPr>
        <w:lastRenderedPageBreak/>
        <w:t xml:space="preserve">1.2. </w:t>
      </w:r>
      <w:r w:rsidRPr="00FD23E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2C4EB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(atzīmē, ja piekrīt)</w:t>
      </w:r>
      <w:r w:rsidRPr="002C4EB3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2C4EB3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2C4EB3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2C4EB3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2C4EB3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2C4EB3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2C4EB3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C65012" w:rsidRPr="002C4EB3">
        <w:rPr>
          <w:rFonts w:asciiTheme="majorBidi" w:hAnsiTheme="majorBidi" w:cstheme="majorBidi"/>
          <w:sz w:val="24"/>
          <w:szCs w:val="24"/>
          <w:lang w:val="lv-LV"/>
        </w:rPr>
        <w:t>, administratīv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>ā</w:t>
      </w:r>
      <w:r w:rsidR="006774AA" w:rsidRPr="002C4EB3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2C4EB3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2C4EB3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2C4EB3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2C4EB3" w:rsidRDefault="005C674A" w:rsidP="002C4EB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Pr="00FD23E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2C4EB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2C4EB3">
        <w:rPr>
          <w:rFonts w:asciiTheme="majorBidi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Pr="002C4EB3" w:rsidRDefault="005C674A" w:rsidP="002C4EB3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FD23E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2C4EB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2C4EB3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3B3A397D" w14:textId="77777777" w:rsidR="0002505E" w:rsidRPr="002C4EB3" w:rsidRDefault="0002505E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00FF3993" w14:textId="5BFA9B3C" w:rsidR="005A2CC5" w:rsidRPr="002C4EB3" w:rsidRDefault="0059720E" w:rsidP="002C4EB3">
      <w:pPr>
        <w:pStyle w:val="NormalWeb"/>
        <w:spacing w:before="0"/>
        <w:ind w:right="450"/>
        <w:contextualSpacing/>
        <w:jc w:val="both"/>
        <w:rPr>
          <w:rFonts w:asciiTheme="majorBidi" w:hAnsiTheme="majorBidi" w:cstheme="majorBidi"/>
          <w:b/>
          <w:bCs/>
          <w:color w:val="000000"/>
        </w:rPr>
      </w:pPr>
      <w:r w:rsidRPr="002C4EB3">
        <w:rPr>
          <w:rFonts w:asciiTheme="majorBidi" w:hAnsiTheme="majorBidi" w:cstheme="majorBidi"/>
          <w:b/>
          <w:bCs/>
          <w:color w:val="000000"/>
        </w:rPr>
        <w:t>2. Tehniskais piedāvājums:</w:t>
      </w:r>
    </w:p>
    <w:p w14:paraId="4C09512B" w14:textId="5513B0FD" w:rsidR="00C732E3" w:rsidRPr="002C4EB3" w:rsidRDefault="001B252A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b/>
          <w:sz w:val="24"/>
          <w:szCs w:val="24"/>
          <w:lang w:val="lv-LV"/>
        </w:rPr>
        <w:t>2.</w:t>
      </w:r>
      <w:r w:rsidR="0059720E" w:rsidRPr="002C4EB3">
        <w:rPr>
          <w:rFonts w:asciiTheme="majorBidi" w:hAnsiTheme="majorBidi" w:cstheme="majorBidi"/>
          <w:b/>
          <w:sz w:val="24"/>
          <w:szCs w:val="24"/>
          <w:lang w:val="lv-LV"/>
        </w:rPr>
        <w:t>1.</w:t>
      </w:r>
      <w:r w:rsidRPr="002C4EB3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FD23E6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2C4EB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2C4EB3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2C4EB3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D629AF" w:rsidRPr="002C4EB3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.</w:t>
      </w:r>
    </w:p>
    <w:p w14:paraId="5ED905AF" w14:textId="77777777" w:rsidR="009C163D" w:rsidRPr="002C4EB3" w:rsidRDefault="009C163D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C7BC520" w14:textId="4DD8216E" w:rsidR="00211E8C" w:rsidRPr="002C4EB3" w:rsidRDefault="00EB5F9A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b/>
          <w:sz w:val="24"/>
          <w:szCs w:val="24"/>
          <w:lang w:val="lv-LV"/>
        </w:rPr>
        <w:t>2.2</w:t>
      </w:r>
      <w:r w:rsidR="00211E8C" w:rsidRPr="002C4EB3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2C4EB3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2C4EB3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2C4EB3">
        <w:rPr>
          <w:rFonts w:asciiTheme="majorBidi" w:hAnsiTheme="majorBidi" w:cstheme="majorBidi"/>
          <w:sz w:val="24"/>
          <w:szCs w:val="24"/>
          <w:lang w:val="lv-LV"/>
        </w:rPr>
        <w:t xml:space="preserve"> ____ </w:t>
      </w:r>
      <w:r w:rsidR="00D3750D" w:rsidRPr="002C4EB3">
        <w:rPr>
          <w:rFonts w:asciiTheme="majorBidi" w:hAnsiTheme="majorBidi" w:cstheme="majorBidi"/>
          <w:sz w:val="24"/>
          <w:szCs w:val="24"/>
          <w:lang w:val="lv-LV"/>
        </w:rPr>
        <w:t xml:space="preserve">dienas </w:t>
      </w:r>
      <w:r w:rsidR="00211E8C" w:rsidRPr="002C4EB3">
        <w:rPr>
          <w:rFonts w:asciiTheme="majorBidi" w:hAnsiTheme="majorBidi" w:cstheme="majorBidi"/>
          <w:sz w:val="24"/>
          <w:szCs w:val="24"/>
          <w:lang w:val="lv-LV"/>
        </w:rPr>
        <w:t>pēc piedāvājumu iesniegšanas beigu termiņa.</w:t>
      </w:r>
    </w:p>
    <w:p w14:paraId="1C6500B7" w14:textId="1DE4EF9F" w:rsidR="0002505E" w:rsidRPr="003B769B" w:rsidRDefault="005A2CC5" w:rsidP="000C09A6">
      <w:pPr>
        <w:suppressAutoHyphens/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lv-LV" w:eastAsia="ar-SA"/>
        </w:rPr>
      </w:pPr>
      <w:r w:rsidRPr="002C4EB3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>2</w:t>
      </w:r>
      <w:r w:rsidR="00EB5F9A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>.3</w:t>
      </w:r>
      <w:r w:rsidRPr="002C4EB3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>.</w:t>
      </w:r>
      <w:r w:rsidRPr="002C4EB3">
        <w:rPr>
          <w:rFonts w:asciiTheme="majorBidi" w:eastAsia="Calibri" w:hAnsiTheme="majorBidi" w:cstheme="majorBidi"/>
          <w:bCs/>
          <w:sz w:val="24"/>
          <w:szCs w:val="24"/>
          <w:lang w:val="lv-LV" w:eastAsia="ar-SA"/>
        </w:rPr>
        <w:t xml:space="preserve"> </w:t>
      </w:r>
      <w:r w:rsidRPr="00FD23E6">
        <w:rPr>
          <w:rFonts w:asciiTheme="majorBidi" w:eastAsia="Times New Roman" w:hAnsiTheme="majorBidi" w:cstheme="majorBidi"/>
          <w:sz w:val="44"/>
          <w:szCs w:val="44"/>
          <w:lang w:val="lv-LV" w:eastAsia="ar-SA"/>
        </w:rPr>
        <w:t>□</w:t>
      </w:r>
      <w:r w:rsidRPr="002C4EB3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</w:t>
      </w:r>
      <w:r w:rsidRPr="002C4EB3">
        <w:rPr>
          <w:rFonts w:asciiTheme="majorBidi" w:eastAsia="Times New Roman" w:hAnsiTheme="majorBidi" w:cstheme="majorBidi"/>
          <w:i/>
          <w:iCs/>
          <w:sz w:val="24"/>
          <w:szCs w:val="24"/>
          <w:lang w:val="lv-LV" w:eastAsia="ar-SA"/>
        </w:rPr>
        <w:t>(atzīmē, ja piekrīt)</w:t>
      </w:r>
      <w:r w:rsidRPr="002C4EB3">
        <w:rPr>
          <w:rFonts w:asciiTheme="majorBidi" w:eastAsia="Times New Roman" w:hAnsiTheme="majorBidi" w:cstheme="majorBidi"/>
          <w:sz w:val="24"/>
          <w:szCs w:val="24"/>
          <w:lang w:val="lv-LV" w:eastAsia="ar-SA"/>
        </w:rPr>
        <w:t xml:space="preserve"> </w:t>
      </w:r>
      <w:r w:rsidRPr="00E159F8">
        <w:rPr>
          <w:rFonts w:asciiTheme="majorBidi" w:eastAsia="Calibri" w:hAnsiTheme="majorBidi" w:cstheme="majorBidi"/>
          <w:b/>
          <w:bCs/>
          <w:sz w:val="24"/>
          <w:szCs w:val="24"/>
          <w:lang w:val="lv-LV" w:eastAsia="ar-SA"/>
        </w:rPr>
        <w:t>Pretendents apliecina</w:t>
      </w:r>
      <w:r w:rsidRPr="003B769B">
        <w:rPr>
          <w:rFonts w:asciiTheme="majorBidi" w:eastAsia="Calibri" w:hAnsiTheme="majorBidi" w:cstheme="majorBidi"/>
          <w:sz w:val="24"/>
          <w:szCs w:val="24"/>
          <w:lang w:val="lv-LV" w:eastAsia="ar-SA"/>
        </w:rPr>
        <w:t>, ka apņemas</w:t>
      </w:r>
      <w:r w:rsidR="00E159F8" w:rsidRPr="003B769B">
        <w:rPr>
          <w:rFonts w:asciiTheme="majorBidi" w:eastAsia="Calibri" w:hAnsiTheme="majorBidi" w:cstheme="majorBidi"/>
          <w:sz w:val="24"/>
          <w:szCs w:val="24"/>
          <w:lang w:val="lv-LV" w:eastAsia="ar-SA"/>
        </w:rPr>
        <w:t xml:space="preserve"> nodrošināt filtru piegādi uz adresi </w:t>
      </w:r>
      <w:r w:rsidR="00E159F8" w:rsidRPr="003B769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lang w:val="lv-LV"/>
        </w:rPr>
        <w:t>Brīvības iela 61, Balvi, Balvu nov</w:t>
      </w:r>
      <w:r w:rsidR="00E159F8" w:rsidRPr="003B769B">
        <w:rPr>
          <w:rFonts w:asciiTheme="majorBidi" w:eastAsia="Calibri" w:hAnsiTheme="majorBidi" w:cstheme="majorBidi"/>
          <w:sz w:val="24"/>
          <w:szCs w:val="24"/>
          <w:lang w:val="lv-LV" w:eastAsia="ar-SA"/>
        </w:rPr>
        <w:t>., LV-4501.</w:t>
      </w:r>
    </w:p>
    <w:p w14:paraId="534622AF" w14:textId="32EAD893" w:rsidR="004669BC" w:rsidRPr="002C4EB3" w:rsidRDefault="005A2CC5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3B769B">
        <w:rPr>
          <w:rFonts w:asciiTheme="majorBidi" w:hAnsiTheme="majorBidi" w:cstheme="majorBidi"/>
          <w:b/>
          <w:bCs/>
          <w:sz w:val="24"/>
          <w:szCs w:val="24"/>
          <w:lang w:val="lv-LV"/>
        </w:rPr>
        <w:t>2.</w:t>
      </w:r>
      <w:r w:rsidR="00EB5F9A" w:rsidRPr="003B769B">
        <w:rPr>
          <w:rFonts w:asciiTheme="majorBidi" w:hAnsiTheme="majorBidi" w:cstheme="majorBidi"/>
          <w:b/>
          <w:bCs/>
          <w:sz w:val="24"/>
          <w:szCs w:val="24"/>
          <w:lang w:val="lv-LV"/>
        </w:rPr>
        <w:t>4</w:t>
      </w:r>
      <w:r w:rsidR="00211E8C" w:rsidRPr="003B769B">
        <w:rPr>
          <w:rFonts w:asciiTheme="majorBidi" w:hAnsiTheme="majorBidi" w:cstheme="majorBidi"/>
          <w:b/>
          <w:bCs/>
          <w:sz w:val="24"/>
          <w:szCs w:val="24"/>
          <w:lang w:val="lv-LV"/>
        </w:rPr>
        <w:t>.</w:t>
      </w:r>
      <w:r w:rsidR="00211E8C" w:rsidRPr="003B769B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5C674A" w:rsidRPr="003B769B">
        <w:rPr>
          <w:rFonts w:asciiTheme="majorBidi" w:hAnsiTheme="majorBidi" w:cstheme="majorBidi"/>
          <w:sz w:val="44"/>
          <w:szCs w:val="44"/>
          <w:lang w:val="lv-LV"/>
        </w:rPr>
        <w:t>□</w:t>
      </w:r>
      <w:r w:rsidR="00211E8C" w:rsidRPr="003B769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11E8C" w:rsidRPr="003B769B">
        <w:rPr>
          <w:rFonts w:asciiTheme="majorBidi" w:hAnsiTheme="majorBidi" w:cstheme="majorBidi"/>
          <w:i/>
          <w:iCs/>
          <w:sz w:val="24"/>
          <w:szCs w:val="24"/>
          <w:lang w:val="lv-LV"/>
        </w:rPr>
        <w:t>(atzīmē, ja piekrīt)</w:t>
      </w:r>
      <w:r w:rsidR="00211E8C" w:rsidRPr="003B769B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11E8C" w:rsidRPr="003B769B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Pretendents apliecina, ka </w:t>
      </w:r>
      <w:r w:rsidR="00211E8C" w:rsidRPr="003B769B">
        <w:rPr>
          <w:rFonts w:asciiTheme="majorBidi" w:hAnsiTheme="majorBidi" w:cstheme="majorBidi"/>
          <w:b/>
          <w:sz w:val="24"/>
          <w:szCs w:val="24"/>
          <w:lang w:val="lv-LV"/>
        </w:rPr>
        <w:t>ir informēts</w:t>
      </w:r>
      <w:r w:rsidR="00211E8C" w:rsidRPr="002C4EB3">
        <w:rPr>
          <w:rFonts w:asciiTheme="majorBidi" w:hAnsiTheme="majorBidi" w:cstheme="majorBidi"/>
          <w:b/>
          <w:sz w:val="24"/>
          <w:szCs w:val="24"/>
          <w:lang w:val="lv-LV"/>
        </w:rPr>
        <w:t xml:space="preserve"> par būtiskākajiem līguma izpildei izvirzītajiem nosacījumiem.</w:t>
      </w:r>
    </w:p>
    <w:p w14:paraId="44AD670B" w14:textId="77777777" w:rsidR="004367D7" w:rsidRPr="002C4EB3" w:rsidRDefault="004367D7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B56F82C" w14:textId="5CC4F5DB" w:rsidR="00211E8C" w:rsidRPr="002C4EB3" w:rsidRDefault="00AD259E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2C4EB3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3</w:t>
      </w:r>
      <w:r w:rsidR="00211E8C" w:rsidRPr="002C4EB3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2C4EB3">
        <w:rPr>
          <w:rFonts w:asciiTheme="majorBidi" w:hAnsiTheme="majorBidi" w:cstheme="majorBidi"/>
          <w:i/>
          <w:iCs/>
          <w:color w:val="000000"/>
          <w:sz w:val="24"/>
          <w:szCs w:val="24"/>
          <w:lang w:val="lv-LV" w:eastAsia="lv-LV"/>
        </w:rPr>
        <w:t>(ja attiecināms)</w:t>
      </w:r>
      <w:r w:rsidR="00211E8C" w:rsidRPr="002C4EB3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2C4EB3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2C4EB3" w:rsidRDefault="00211E8C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9128D70" w14:textId="77777777" w:rsidR="00211E8C" w:rsidRPr="002C4EB3" w:rsidRDefault="00211E8C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7C8C5E0" w14:textId="77777777" w:rsidR="00211E8C" w:rsidRPr="002C4EB3" w:rsidRDefault="00211E8C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C5BE118" w14:textId="77777777" w:rsidR="00211E8C" w:rsidRPr="002C4EB3" w:rsidRDefault="00211E8C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2C4EB3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3BD70A78" w14:textId="77777777" w:rsidR="00211E8C" w:rsidRPr="002C4EB3" w:rsidRDefault="00211E8C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3B972A3" w14:textId="77777777" w:rsidR="00211E8C" w:rsidRPr="002C4EB3" w:rsidRDefault="00211E8C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C6FB746" w14:textId="77777777" w:rsidR="00921541" w:rsidRPr="002C4EB3" w:rsidRDefault="00921541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4D6CD07" w14:textId="77777777" w:rsidR="00921541" w:rsidRPr="002C4EB3" w:rsidRDefault="00921541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F843BCA" w14:textId="77777777" w:rsidR="00211E8C" w:rsidRPr="002C4EB3" w:rsidRDefault="001A4A80" w:rsidP="002C4EB3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[</w:t>
      </w:r>
      <w:r w:rsidR="00211E8C"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Amats, vārds uzvārds, paraksts</w:t>
      </w: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211E8C" w:rsidRPr="002C4EB3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t>1</w:t>
      </w:r>
      <w:r w:rsidR="00211E8C" w:rsidRPr="002C4EB3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2C4EB3" w:rsidRDefault="00AB4A04" w:rsidP="002C4EB3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2C4EB3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0C3F" w14:textId="77777777" w:rsidR="007E0F53" w:rsidRPr="00F14E6D" w:rsidRDefault="007E0F53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73A3AF59" w14:textId="77777777" w:rsidR="007E0F53" w:rsidRPr="00F14E6D" w:rsidRDefault="007E0F53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BDDA5" w14:textId="77777777" w:rsidR="007E0F53" w:rsidRPr="00F14E6D" w:rsidRDefault="007E0F53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3C8BDEAE" w14:textId="77777777" w:rsidR="007E0F53" w:rsidRPr="00F14E6D" w:rsidRDefault="007E0F53" w:rsidP="00211E8C">
      <w:pPr>
        <w:spacing w:after="0" w:line="240" w:lineRule="auto"/>
      </w:pPr>
      <w:r w:rsidRPr="00F14E6D">
        <w:continuationSeparator/>
      </w:r>
    </w:p>
  </w:footnote>
  <w:footnote w:id="1">
    <w:p w14:paraId="1A7BEC69" w14:textId="77777777" w:rsidR="00EC0F06" w:rsidRPr="00C723AC" w:rsidRDefault="00211E8C" w:rsidP="00B43407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lv-LV"/>
        </w:rPr>
      </w:pPr>
      <w:r w:rsidRPr="00C723AC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C723A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C723A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293"/>
    <w:rsid w:val="00066150"/>
    <w:rsid w:val="000674B5"/>
    <w:rsid w:val="000826CE"/>
    <w:rsid w:val="000900FE"/>
    <w:rsid w:val="000B52AA"/>
    <w:rsid w:val="000C09A6"/>
    <w:rsid w:val="000E427A"/>
    <w:rsid w:val="000F425A"/>
    <w:rsid w:val="00106B4C"/>
    <w:rsid w:val="00133ABB"/>
    <w:rsid w:val="00134C39"/>
    <w:rsid w:val="00165669"/>
    <w:rsid w:val="00184C63"/>
    <w:rsid w:val="00194156"/>
    <w:rsid w:val="001A4A80"/>
    <w:rsid w:val="001B1B74"/>
    <w:rsid w:val="001B252A"/>
    <w:rsid w:val="001C0301"/>
    <w:rsid w:val="001D3CF7"/>
    <w:rsid w:val="001D45F5"/>
    <w:rsid w:val="001E242F"/>
    <w:rsid w:val="001F1858"/>
    <w:rsid w:val="00201C06"/>
    <w:rsid w:val="00211E8C"/>
    <w:rsid w:val="00213EAA"/>
    <w:rsid w:val="00214E63"/>
    <w:rsid w:val="00215547"/>
    <w:rsid w:val="00216908"/>
    <w:rsid w:val="00285FE8"/>
    <w:rsid w:val="00292083"/>
    <w:rsid w:val="002A1E99"/>
    <w:rsid w:val="002A67E5"/>
    <w:rsid w:val="002B7CDE"/>
    <w:rsid w:val="002C3009"/>
    <w:rsid w:val="002C4EB3"/>
    <w:rsid w:val="002E74A9"/>
    <w:rsid w:val="002F1E59"/>
    <w:rsid w:val="002F279A"/>
    <w:rsid w:val="00317231"/>
    <w:rsid w:val="00337745"/>
    <w:rsid w:val="003416DE"/>
    <w:rsid w:val="003477B3"/>
    <w:rsid w:val="00361AC9"/>
    <w:rsid w:val="0037343A"/>
    <w:rsid w:val="00383D03"/>
    <w:rsid w:val="00396822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9720E"/>
    <w:rsid w:val="005A2CC5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446CC"/>
    <w:rsid w:val="006639F4"/>
    <w:rsid w:val="00674E9D"/>
    <w:rsid w:val="006774AA"/>
    <w:rsid w:val="006774C6"/>
    <w:rsid w:val="00684425"/>
    <w:rsid w:val="0069095D"/>
    <w:rsid w:val="006A467B"/>
    <w:rsid w:val="006B76CF"/>
    <w:rsid w:val="006D2C1A"/>
    <w:rsid w:val="006D4217"/>
    <w:rsid w:val="006D6356"/>
    <w:rsid w:val="006E49D8"/>
    <w:rsid w:val="006E4B78"/>
    <w:rsid w:val="006E6235"/>
    <w:rsid w:val="006F208E"/>
    <w:rsid w:val="00706358"/>
    <w:rsid w:val="00712AA2"/>
    <w:rsid w:val="00720CD2"/>
    <w:rsid w:val="00732B32"/>
    <w:rsid w:val="007342B6"/>
    <w:rsid w:val="00750E1D"/>
    <w:rsid w:val="007568A3"/>
    <w:rsid w:val="00765002"/>
    <w:rsid w:val="007A146A"/>
    <w:rsid w:val="007C2381"/>
    <w:rsid w:val="007E0F53"/>
    <w:rsid w:val="007E2E9B"/>
    <w:rsid w:val="007E4208"/>
    <w:rsid w:val="00817764"/>
    <w:rsid w:val="008550ED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622B5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7D86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59E"/>
    <w:rsid w:val="00AD2FB9"/>
    <w:rsid w:val="00AD6B73"/>
    <w:rsid w:val="00B00A9A"/>
    <w:rsid w:val="00B10871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BB046D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749D1"/>
    <w:rsid w:val="00C75B08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739C"/>
    <w:rsid w:val="00E432F7"/>
    <w:rsid w:val="00E44834"/>
    <w:rsid w:val="00E624E7"/>
    <w:rsid w:val="00E8482A"/>
    <w:rsid w:val="00EB49B6"/>
    <w:rsid w:val="00EB5F9A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327B3"/>
    <w:rsid w:val="00F33097"/>
    <w:rsid w:val="00F346F8"/>
    <w:rsid w:val="00F35CE8"/>
    <w:rsid w:val="00F64A07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TableNormal"/>
    <w:next w:val="TableGrid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AF0E-E45F-4CA1-9FF8-0F2B889B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692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79</cp:revision>
  <dcterms:created xsi:type="dcterms:W3CDTF">2023-07-02T16:04:00Z</dcterms:created>
  <dcterms:modified xsi:type="dcterms:W3CDTF">2023-11-21T09:54:00Z</dcterms:modified>
</cp:coreProperties>
</file>